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B5F" w:rsidRDefault="009248E2" w:rsidP="00F10BB5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8E1257">
        <w:rPr>
          <w:rFonts w:ascii="BIZ UD明朝 Medium" w:eastAsia="BIZ UD明朝 Medium" w:hAnsi="BIZ UD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B16B6" wp14:editId="6FC2F03F">
                <wp:simplePos x="0" y="0"/>
                <wp:positionH relativeFrom="column">
                  <wp:posOffset>4300220</wp:posOffset>
                </wp:positionH>
                <wp:positionV relativeFrom="paragraph">
                  <wp:posOffset>-148590</wp:posOffset>
                </wp:positionV>
                <wp:extent cx="1781175" cy="276225"/>
                <wp:effectExtent l="0" t="0" r="28575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373" w:rsidRPr="009248E2" w:rsidRDefault="004E7DC2" w:rsidP="009248E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</w:pPr>
                            <w:r w:rsidRPr="009248E2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>緊急経営対策資金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B16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38.6pt;margin-top:-11.7pt;width:140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">
                <v:textbox inset="5.85pt,.7pt,5.85pt,.7pt">
                  <w:txbxContent>
                    <w:p w:rsidR="00C65373" w:rsidRPr="009248E2" w:rsidRDefault="004E7DC2" w:rsidP="009248E2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8"/>
                        </w:rPr>
                      </w:pPr>
                      <w:r w:rsidRPr="009248E2">
                        <w:rPr>
                          <w:rFonts w:ascii="BIZ UD明朝 Medium" w:eastAsia="BIZ UD明朝 Medium" w:hAnsi="BIZ UD明朝 Medium" w:hint="eastAsia"/>
                          <w:sz w:val="24"/>
                          <w:szCs w:val="28"/>
                        </w:rPr>
                        <w:t>緊急経営対策資金用</w:t>
                      </w:r>
                    </w:p>
                  </w:txbxContent>
                </v:textbox>
              </v:shape>
            </w:pict>
          </mc:Fallback>
        </mc:AlternateContent>
      </w:r>
    </w:p>
    <w:p w:rsidR="00DD5286" w:rsidRPr="008E1257" w:rsidRDefault="00DD5286" w:rsidP="00F10BB5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</w:p>
    <w:p w:rsidR="009625B6" w:rsidRPr="00C74B5F" w:rsidRDefault="00F10BB5" w:rsidP="00F10BB5">
      <w:pPr>
        <w:jc w:val="center"/>
        <w:rPr>
          <w:rFonts w:ascii="BIZ UD明朝 Medium" w:eastAsia="BIZ UD明朝 Medium" w:hAnsi="BIZ UD明朝 Medium"/>
          <w:b/>
          <w:sz w:val="28"/>
          <w:szCs w:val="24"/>
        </w:rPr>
      </w:pPr>
      <w:r w:rsidRPr="00C74B5F">
        <w:rPr>
          <w:rFonts w:ascii="BIZ UD明朝 Medium" w:eastAsia="BIZ UD明朝 Medium" w:hAnsi="BIZ UD明朝 Medium" w:hint="eastAsia"/>
          <w:b/>
          <w:sz w:val="28"/>
          <w:szCs w:val="24"/>
        </w:rPr>
        <w:t>借</w:t>
      </w:r>
      <w:r w:rsidR="007C05EE" w:rsidRPr="00C74B5F">
        <w:rPr>
          <w:rFonts w:ascii="BIZ UD明朝 Medium" w:eastAsia="BIZ UD明朝 Medium" w:hAnsi="BIZ UD明朝 Medium" w:hint="eastAsia"/>
          <w:b/>
          <w:sz w:val="28"/>
          <w:szCs w:val="24"/>
        </w:rPr>
        <w:t xml:space="preserve">　</w:t>
      </w:r>
      <w:r w:rsidRPr="00C74B5F">
        <w:rPr>
          <w:rFonts w:ascii="BIZ UD明朝 Medium" w:eastAsia="BIZ UD明朝 Medium" w:hAnsi="BIZ UD明朝 Medium" w:hint="eastAsia"/>
          <w:b/>
          <w:sz w:val="28"/>
          <w:szCs w:val="24"/>
        </w:rPr>
        <w:t>換</w:t>
      </w:r>
      <w:r w:rsidR="007C05EE" w:rsidRPr="00C74B5F">
        <w:rPr>
          <w:rFonts w:ascii="BIZ UD明朝 Medium" w:eastAsia="BIZ UD明朝 Medium" w:hAnsi="BIZ UD明朝 Medium" w:hint="eastAsia"/>
          <w:b/>
          <w:sz w:val="28"/>
          <w:szCs w:val="24"/>
        </w:rPr>
        <w:t xml:space="preserve">　</w:t>
      </w:r>
      <w:r w:rsidRPr="00C74B5F">
        <w:rPr>
          <w:rFonts w:ascii="BIZ UD明朝 Medium" w:eastAsia="BIZ UD明朝 Medium" w:hAnsi="BIZ UD明朝 Medium" w:hint="eastAsia"/>
          <w:b/>
          <w:sz w:val="28"/>
          <w:szCs w:val="24"/>
        </w:rPr>
        <w:t>え</w:t>
      </w:r>
      <w:r w:rsidR="007C05EE" w:rsidRPr="00C74B5F">
        <w:rPr>
          <w:rFonts w:ascii="BIZ UD明朝 Medium" w:eastAsia="BIZ UD明朝 Medium" w:hAnsi="BIZ UD明朝 Medium" w:hint="eastAsia"/>
          <w:b/>
          <w:sz w:val="28"/>
          <w:szCs w:val="24"/>
        </w:rPr>
        <w:t xml:space="preserve">　</w:t>
      </w:r>
      <w:r w:rsidRPr="00C74B5F">
        <w:rPr>
          <w:rFonts w:ascii="BIZ UD明朝 Medium" w:eastAsia="BIZ UD明朝 Medium" w:hAnsi="BIZ UD明朝 Medium" w:hint="eastAsia"/>
          <w:b/>
          <w:sz w:val="28"/>
          <w:szCs w:val="24"/>
        </w:rPr>
        <w:t>計</w:t>
      </w:r>
      <w:r w:rsidR="007C05EE" w:rsidRPr="00C74B5F">
        <w:rPr>
          <w:rFonts w:ascii="BIZ UD明朝 Medium" w:eastAsia="BIZ UD明朝 Medium" w:hAnsi="BIZ UD明朝 Medium" w:hint="eastAsia"/>
          <w:b/>
          <w:sz w:val="28"/>
          <w:szCs w:val="24"/>
        </w:rPr>
        <w:t xml:space="preserve">　</w:t>
      </w:r>
      <w:r w:rsidRPr="00C74B5F">
        <w:rPr>
          <w:rFonts w:ascii="BIZ UD明朝 Medium" w:eastAsia="BIZ UD明朝 Medium" w:hAnsi="BIZ UD明朝 Medium" w:hint="eastAsia"/>
          <w:b/>
          <w:sz w:val="28"/>
          <w:szCs w:val="24"/>
        </w:rPr>
        <w:t>画</w:t>
      </w:r>
      <w:r w:rsidR="007C05EE" w:rsidRPr="00C74B5F">
        <w:rPr>
          <w:rFonts w:ascii="BIZ UD明朝 Medium" w:eastAsia="BIZ UD明朝 Medium" w:hAnsi="BIZ UD明朝 Medium" w:hint="eastAsia"/>
          <w:b/>
          <w:sz w:val="28"/>
          <w:szCs w:val="24"/>
        </w:rPr>
        <w:t xml:space="preserve">　</w:t>
      </w:r>
      <w:r w:rsidRPr="00C74B5F">
        <w:rPr>
          <w:rFonts w:ascii="BIZ UD明朝 Medium" w:eastAsia="BIZ UD明朝 Medium" w:hAnsi="BIZ UD明朝 Medium" w:hint="eastAsia"/>
          <w:b/>
          <w:sz w:val="28"/>
          <w:szCs w:val="24"/>
        </w:rPr>
        <w:t>書</w:t>
      </w:r>
    </w:p>
    <w:p w:rsidR="00F10BB5" w:rsidRPr="008E1257" w:rsidRDefault="00F10BB5">
      <w:pPr>
        <w:rPr>
          <w:rFonts w:ascii="BIZ UD明朝 Medium" w:eastAsia="BIZ UD明朝 Medium" w:hAnsi="BIZ UD明朝 Medium"/>
          <w:sz w:val="24"/>
          <w:szCs w:val="24"/>
        </w:rPr>
      </w:pPr>
    </w:p>
    <w:p w:rsidR="00F10BB5" w:rsidRPr="008E1257" w:rsidRDefault="00F10BB5" w:rsidP="00F10BB5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8E1257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F10BB5" w:rsidRPr="008E1257" w:rsidRDefault="00F10BB5">
      <w:pPr>
        <w:rPr>
          <w:rFonts w:ascii="BIZ UD明朝 Medium" w:eastAsia="BIZ UD明朝 Medium" w:hAnsi="BIZ UD明朝 Medium"/>
          <w:sz w:val="24"/>
          <w:szCs w:val="24"/>
        </w:rPr>
      </w:pPr>
    </w:p>
    <w:p w:rsidR="00F10BB5" w:rsidRPr="008E1257" w:rsidRDefault="00DD5286" w:rsidP="00DD5286">
      <w:pPr>
        <w:ind w:firstLine="240"/>
        <w:rPr>
          <w:rFonts w:ascii="BIZ UD明朝 Medium" w:eastAsia="BIZ UD明朝 Medium" w:hAnsi="BIZ UD明朝 Medium"/>
          <w:sz w:val="24"/>
          <w:szCs w:val="24"/>
        </w:rPr>
      </w:pPr>
      <w:r w:rsidRPr="008E1257">
        <w:rPr>
          <w:rFonts w:ascii="BIZ UD明朝 Medium" w:eastAsia="BIZ UD明朝 Medium" w:hAnsi="BIZ UD明朝 Medium" w:hint="eastAsia"/>
          <w:sz w:val="24"/>
          <w:szCs w:val="24"/>
        </w:rPr>
        <w:t xml:space="preserve">真岡市長　　</w:t>
      </w:r>
      <w:r w:rsidR="00F10BB5" w:rsidRPr="008E1257">
        <w:rPr>
          <w:rFonts w:ascii="BIZ UD明朝 Medium" w:eastAsia="BIZ UD明朝 Medium" w:hAnsi="BIZ UD明朝 Medium" w:hint="eastAsia"/>
          <w:sz w:val="24"/>
          <w:szCs w:val="24"/>
        </w:rPr>
        <w:t>様</w:t>
      </w:r>
    </w:p>
    <w:p w:rsidR="00F10BB5" w:rsidRPr="008E1257" w:rsidRDefault="00F10BB5" w:rsidP="00F10BB5">
      <w:pPr>
        <w:ind w:firstLineChars="2700" w:firstLine="6480"/>
        <w:rPr>
          <w:rFonts w:ascii="BIZ UD明朝 Medium" w:eastAsia="BIZ UD明朝 Medium" w:hAnsi="BIZ UD明朝 Medium"/>
          <w:sz w:val="24"/>
          <w:szCs w:val="24"/>
        </w:rPr>
      </w:pPr>
    </w:p>
    <w:p w:rsidR="00F10BB5" w:rsidRPr="008E1257" w:rsidRDefault="00F10BB5" w:rsidP="001A0CD8">
      <w:pPr>
        <w:ind w:firstLine="4560"/>
        <w:rPr>
          <w:rFonts w:ascii="BIZ UD明朝 Medium" w:eastAsia="BIZ UD明朝 Medium" w:hAnsi="BIZ UD明朝 Medium"/>
          <w:sz w:val="24"/>
          <w:szCs w:val="24"/>
        </w:rPr>
      </w:pPr>
      <w:r w:rsidRPr="008E1257">
        <w:rPr>
          <w:rFonts w:ascii="BIZ UD明朝 Medium" w:eastAsia="BIZ UD明朝 Medium" w:hAnsi="BIZ UD明朝 Medium" w:hint="eastAsia"/>
          <w:sz w:val="24"/>
          <w:szCs w:val="24"/>
        </w:rPr>
        <w:t>事業所所在地</w:t>
      </w:r>
    </w:p>
    <w:p w:rsidR="00F10BB5" w:rsidRPr="008E1257" w:rsidRDefault="00F10BB5" w:rsidP="00F10BB5">
      <w:pPr>
        <w:ind w:firstLineChars="2700" w:firstLine="6480"/>
        <w:rPr>
          <w:rFonts w:ascii="BIZ UD明朝 Medium" w:eastAsia="BIZ UD明朝 Medium" w:hAnsi="BIZ UD明朝 Medium"/>
          <w:sz w:val="24"/>
          <w:szCs w:val="24"/>
        </w:rPr>
      </w:pPr>
    </w:p>
    <w:p w:rsidR="00F10BB5" w:rsidRPr="008E1257" w:rsidRDefault="00F10BB5" w:rsidP="001A0CD8">
      <w:pPr>
        <w:ind w:firstLine="4560"/>
        <w:rPr>
          <w:rFonts w:ascii="BIZ UD明朝 Medium" w:eastAsia="BIZ UD明朝 Medium" w:hAnsi="BIZ UD明朝 Medium"/>
          <w:sz w:val="24"/>
          <w:szCs w:val="24"/>
        </w:rPr>
      </w:pPr>
      <w:r w:rsidRPr="008E1257">
        <w:rPr>
          <w:rFonts w:ascii="BIZ UD明朝 Medium" w:eastAsia="BIZ UD明朝 Medium" w:hAnsi="BIZ UD明朝 Medium" w:hint="eastAsia"/>
          <w:sz w:val="24"/>
          <w:szCs w:val="24"/>
        </w:rPr>
        <w:t>事業所</w:t>
      </w:r>
      <w:r w:rsidR="00CA57AB" w:rsidRPr="008E1257">
        <w:rPr>
          <w:rFonts w:ascii="BIZ UD明朝 Medium" w:eastAsia="BIZ UD明朝 Medium" w:hAnsi="BIZ UD明朝 Medium" w:hint="eastAsia"/>
          <w:sz w:val="24"/>
          <w:szCs w:val="24"/>
        </w:rPr>
        <w:t>（代表者氏名）</w:t>
      </w:r>
      <w:r w:rsidRPr="008E125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</w:t>
      </w:r>
    </w:p>
    <w:p w:rsidR="004E7DC2" w:rsidRPr="008E1257" w:rsidRDefault="004E7DC2" w:rsidP="004E7DC2">
      <w:pPr>
        <w:ind w:right="960"/>
        <w:rPr>
          <w:rFonts w:ascii="BIZ UD明朝 Medium" w:eastAsia="BIZ UD明朝 Medium" w:hAnsi="BIZ UD明朝 Medium"/>
          <w:sz w:val="24"/>
          <w:szCs w:val="24"/>
        </w:rPr>
      </w:pPr>
    </w:p>
    <w:p w:rsidR="004E7DC2" w:rsidRPr="008E1257" w:rsidRDefault="00F10BB5" w:rsidP="004E7DC2">
      <w:pPr>
        <w:ind w:right="960"/>
        <w:rPr>
          <w:rFonts w:ascii="BIZ UD明朝 Medium" w:eastAsia="BIZ UD明朝 Medium" w:hAnsi="BIZ UD明朝 Medium"/>
          <w:sz w:val="24"/>
          <w:szCs w:val="24"/>
        </w:rPr>
      </w:pPr>
      <w:r w:rsidRPr="008E1257">
        <w:rPr>
          <w:rFonts w:ascii="BIZ UD明朝 Medium" w:eastAsia="BIZ UD明朝 Medium" w:hAnsi="BIZ UD明朝 Medium" w:hint="eastAsia"/>
          <w:sz w:val="24"/>
          <w:szCs w:val="24"/>
        </w:rPr>
        <w:t>１　借換える</w:t>
      </w:r>
      <w:r w:rsidR="004E7DC2" w:rsidRPr="008E1257">
        <w:rPr>
          <w:rFonts w:ascii="BIZ UD明朝 Medium" w:eastAsia="BIZ UD明朝 Medium" w:hAnsi="BIZ UD明朝 Medium" w:hint="eastAsia"/>
          <w:sz w:val="24"/>
          <w:szCs w:val="24"/>
        </w:rPr>
        <w:t>新型コロナウイルス感染症緊急対策</w:t>
      </w:r>
      <w:r w:rsidRPr="008E1257">
        <w:rPr>
          <w:rFonts w:ascii="BIZ UD明朝 Medium" w:eastAsia="BIZ UD明朝 Medium" w:hAnsi="BIZ UD明朝 Medium" w:hint="eastAsia"/>
          <w:sz w:val="24"/>
          <w:szCs w:val="24"/>
        </w:rPr>
        <w:t>資金</w:t>
      </w:r>
      <w:r w:rsidR="00487442" w:rsidRPr="008E1257">
        <w:rPr>
          <w:rFonts w:ascii="BIZ UD明朝 Medium" w:eastAsia="BIZ UD明朝 Medium" w:hAnsi="BIZ UD明朝 Medium" w:hint="eastAsia"/>
          <w:sz w:val="24"/>
          <w:szCs w:val="24"/>
        </w:rPr>
        <w:t>の明細</w:t>
      </w:r>
      <w:r w:rsidR="00F91527" w:rsidRPr="008E125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F10BB5" w:rsidRPr="008E1257" w:rsidRDefault="00F91527" w:rsidP="004E7DC2">
      <w:pPr>
        <w:ind w:right="-256"/>
        <w:rPr>
          <w:rFonts w:ascii="BIZ UD明朝 Medium" w:eastAsia="BIZ UD明朝 Medium" w:hAnsi="BIZ UD明朝 Medium"/>
          <w:sz w:val="24"/>
          <w:szCs w:val="24"/>
        </w:rPr>
      </w:pPr>
      <w:r w:rsidRPr="008E125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</w:t>
      </w:r>
      <w:r w:rsidR="004E7DC2" w:rsidRPr="008E125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bookmarkStart w:id="0" w:name="_GoBack"/>
      <w:bookmarkEnd w:id="0"/>
      <w:r w:rsidR="004E7DC2" w:rsidRPr="008E1257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2470E8" w:rsidRPr="008E125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  <w:r w:rsidRPr="008E1257">
        <w:rPr>
          <w:rFonts w:ascii="BIZ UD明朝 Medium" w:eastAsia="BIZ UD明朝 Medium" w:hAnsi="BIZ UD明朝 Medium" w:hint="eastAsia"/>
          <w:sz w:val="24"/>
          <w:szCs w:val="24"/>
        </w:rPr>
        <w:t>（単位：千円）</w:t>
      </w:r>
    </w:p>
    <w:tbl>
      <w:tblPr>
        <w:tblStyle w:val="a3"/>
        <w:tblW w:w="8271" w:type="dxa"/>
        <w:tblInd w:w="938" w:type="dxa"/>
        <w:tblLayout w:type="fixed"/>
        <w:tblLook w:val="04A0" w:firstRow="1" w:lastRow="0" w:firstColumn="1" w:lastColumn="0" w:noHBand="0" w:noVBand="1"/>
      </w:tblPr>
      <w:tblGrid>
        <w:gridCol w:w="426"/>
        <w:gridCol w:w="2317"/>
        <w:gridCol w:w="1843"/>
        <w:gridCol w:w="1984"/>
        <w:gridCol w:w="1701"/>
      </w:tblGrid>
      <w:tr w:rsidR="002470E8" w:rsidRPr="008E1257" w:rsidTr="00EC32B5">
        <w:trPr>
          <w:trHeight w:val="508"/>
        </w:trPr>
        <w:tc>
          <w:tcPr>
            <w:tcW w:w="426" w:type="dxa"/>
            <w:vMerge w:val="restart"/>
            <w:vAlign w:val="center"/>
          </w:tcPr>
          <w:p w:rsidR="002470E8" w:rsidRDefault="00C74B5F" w:rsidP="001A0CD8">
            <w:pPr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借</w:t>
            </w:r>
          </w:p>
          <w:p w:rsidR="00C74B5F" w:rsidRDefault="00C74B5F" w:rsidP="001A0CD8">
            <w:pPr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換え</w:t>
            </w:r>
          </w:p>
          <w:p w:rsidR="00C74B5F" w:rsidRPr="008E1257" w:rsidRDefault="00C74B5F" w:rsidP="001A0CD8">
            <w:pPr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分</w:t>
            </w:r>
          </w:p>
        </w:tc>
        <w:tc>
          <w:tcPr>
            <w:tcW w:w="2317" w:type="dxa"/>
            <w:vAlign w:val="center"/>
          </w:tcPr>
          <w:p w:rsidR="002470E8" w:rsidRPr="008E1257" w:rsidRDefault="002470E8" w:rsidP="004468A5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8E1257">
              <w:rPr>
                <w:rFonts w:ascii="BIZ UD明朝 Medium" w:eastAsia="BIZ UD明朝 Medium" w:hAnsi="BIZ UD明朝 Medium" w:hint="eastAsia"/>
                <w:sz w:val="22"/>
                <w:szCs w:val="24"/>
              </w:rPr>
              <w:t>金融機関(支店)名</w:t>
            </w:r>
          </w:p>
        </w:tc>
        <w:tc>
          <w:tcPr>
            <w:tcW w:w="1843" w:type="dxa"/>
            <w:vAlign w:val="center"/>
          </w:tcPr>
          <w:p w:rsidR="002470E8" w:rsidRPr="008E1257" w:rsidRDefault="002470E8" w:rsidP="00893609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8E1257">
              <w:rPr>
                <w:rFonts w:ascii="BIZ UD明朝 Medium" w:eastAsia="BIZ UD明朝 Medium" w:hAnsi="BIZ UD明朝 Medium" w:hint="eastAsia"/>
                <w:sz w:val="22"/>
                <w:szCs w:val="24"/>
              </w:rPr>
              <w:t>当初借入額</w:t>
            </w:r>
          </w:p>
        </w:tc>
        <w:tc>
          <w:tcPr>
            <w:tcW w:w="1984" w:type="dxa"/>
            <w:vAlign w:val="center"/>
          </w:tcPr>
          <w:p w:rsidR="002470E8" w:rsidRPr="008E1257" w:rsidRDefault="002470E8" w:rsidP="004468A5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8E1257">
              <w:rPr>
                <w:rFonts w:ascii="BIZ UD明朝 Medium" w:eastAsia="BIZ UD明朝 Medium" w:hAnsi="BIZ UD明朝 Medium" w:hint="eastAsia"/>
                <w:sz w:val="22"/>
                <w:szCs w:val="24"/>
              </w:rPr>
              <w:t>残高</w:t>
            </w:r>
          </w:p>
        </w:tc>
        <w:tc>
          <w:tcPr>
            <w:tcW w:w="1701" w:type="dxa"/>
            <w:vAlign w:val="center"/>
          </w:tcPr>
          <w:p w:rsidR="002470E8" w:rsidRPr="008E1257" w:rsidRDefault="002470E8" w:rsidP="004468A5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8E1257">
              <w:rPr>
                <w:rFonts w:ascii="BIZ UD明朝 Medium" w:eastAsia="BIZ UD明朝 Medium" w:hAnsi="BIZ UD明朝 Medium" w:hint="eastAsia"/>
                <w:sz w:val="22"/>
                <w:szCs w:val="24"/>
              </w:rPr>
              <w:t>月返済額</w:t>
            </w:r>
          </w:p>
        </w:tc>
      </w:tr>
      <w:tr w:rsidR="002470E8" w:rsidRPr="008E1257" w:rsidTr="00EC32B5">
        <w:trPr>
          <w:trHeight w:val="508"/>
        </w:trPr>
        <w:tc>
          <w:tcPr>
            <w:tcW w:w="426" w:type="dxa"/>
            <w:vMerge/>
          </w:tcPr>
          <w:p w:rsidR="002470E8" w:rsidRPr="008E1257" w:rsidRDefault="002470E8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2317" w:type="dxa"/>
          </w:tcPr>
          <w:p w:rsidR="002470E8" w:rsidRPr="008E1257" w:rsidRDefault="002470E8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843" w:type="dxa"/>
          </w:tcPr>
          <w:p w:rsidR="002470E8" w:rsidRPr="008E1257" w:rsidRDefault="002470E8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984" w:type="dxa"/>
          </w:tcPr>
          <w:p w:rsidR="002470E8" w:rsidRPr="008E1257" w:rsidRDefault="002470E8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701" w:type="dxa"/>
          </w:tcPr>
          <w:p w:rsidR="002470E8" w:rsidRPr="008E1257" w:rsidRDefault="002470E8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2470E8" w:rsidRPr="008E1257" w:rsidTr="00EC32B5">
        <w:trPr>
          <w:trHeight w:val="508"/>
        </w:trPr>
        <w:tc>
          <w:tcPr>
            <w:tcW w:w="426" w:type="dxa"/>
            <w:vMerge/>
          </w:tcPr>
          <w:p w:rsidR="002470E8" w:rsidRPr="008E1257" w:rsidRDefault="002470E8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2317" w:type="dxa"/>
          </w:tcPr>
          <w:p w:rsidR="002470E8" w:rsidRPr="008E1257" w:rsidRDefault="002470E8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843" w:type="dxa"/>
          </w:tcPr>
          <w:p w:rsidR="002470E8" w:rsidRPr="008E1257" w:rsidRDefault="002470E8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984" w:type="dxa"/>
          </w:tcPr>
          <w:p w:rsidR="002470E8" w:rsidRPr="008E1257" w:rsidRDefault="002470E8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701" w:type="dxa"/>
          </w:tcPr>
          <w:p w:rsidR="002470E8" w:rsidRPr="008E1257" w:rsidRDefault="002470E8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2470E8" w:rsidRPr="008E1257" w:rsidTr="00EC32B5">
        <w:trPr>
          <w:trHeight w:val="508"/>
        </w:trPr>
        <w:tc>
          <w:tcPr>
            <w:tcW w:w="426" w:type="dxa"/>
            <w:vMerge/>
            <w:vAlign w:val="center"/>
          </w:tcPr>
          <w:p w:rsidR="002470E8" w:rsidRPr="008E1257" w:rsidRDefault="002470E8" w:rsidP="004468A5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2470E8" w:rsidRPr="008E1257" w:rsidRDefault="002470E8" w:rsidP="004468A5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8E1257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小計　　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470E8" w:rsidRPr="008E1257" w:rsidRDefault="002470E8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E8" w:rsidRPr="008E1257" w:rsidRDefault="008E1257" w:rsidP="00A1226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8E1257">
              <w:rPr>
                <w:rFonts w:ascii="BIZ UD明朝 Medium" w:eastAsia="BIZ UD明朝 Medium" w:hAnsi="BIZ UD明朝 Medium" w:hint="eastAsia"/>
                <w:sz w:val="22"/>
                <w:szCs w:val="24"/>
              </w:rPr>
              <w:t>(a</w:t>
            </w:r>
            <w:r w:rsidR="002470E8" w:rsidRPr="008E1257">
              <w:rPr>
                <w:rFonts w:ascii="BIZ UD明朝 Medium" w:eastAsia="BIZ UD明朝 Medium" w:hAnsi="BIZ UD明朝 Medium" w:hint="eastAsia"/>
                <w:sz w:val="22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E8" w:rsidRPr="008E1257" w:rsidRDefault="002470E8" w:rsidP="00A1226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8E1257">
              <w:rPr>
                <w:rFonts w:ascii="BIZ UD明朝 Medium" w:eastAsia="BIZ UD明朝 Medium" w:hAnsi="BIZ UD明朝 Medium" w:hint="eastAsia"/>
                <w:sz w:val="22"/>
                <w:szCs w:val="24"/>
              </w:rPr>
              <w:t>①</w:t>
            </w:r>
          </w:p>
        </w:tc>
      </w:tr>
      <w:tr w:rsidR="004E7DC2" w:rsidRPr="008E1257" w:rsidTr="00EC32B5">
        <w:trPr>
          <w:trHeight w:val="508"/>
        </w:trPr>
        <w:tc>
          <w:tcPr>
            <w:tcW w:w="2743" w:type="dxa"/>
            <w:gridSpan w:val="2"/>
            <w:tcBorders>
              <w:right w:val="single" w:sz="12" w:space="0" w:color="auto"/>
            </w:tcBorders>
            <w:vAlign w:val="center"/>
          </w:tcPr>
          <w:p w:rsidR="004E7DC2" w:rsidRPr="008E1257" w:rsidRDefault="004E7DC2" w:rsidP="008E1257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8E1257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新規希望額　</w:t>
            </w:r>
            <w:r w:rsidR="008E1257" w:rsidRPr="008E1257">
              <w:rPr>
                <w:rFonts w:ascii="BIZ UD明朝 Medium" w:eastAsia="BIZ UD明朝 Medium" w:hAnsi="BIZ UD明朝 Medium" w:hint="eastAsia"/>
                <w:sz w:val="22"/>
                <w:szCs w:val="24"/>
              </w:rPr>
              <w:t>(b</w:t>
            </w:r>
            <w:r w:rsidRPr="008E1257">
              <w:rPr>
                <w:rFonts w:ascii="BIZ UD明朝 Medium" w:eastAsia="BIZ UD明朝 Medium" w:hAnsi="BIZ UD明朝 Medium" w:hint="eastAsia"/>
                <w:sz w:val="22"/>
                <w:szCs w:val="24"/>
              </w:rPr>
              <w:t>)</w:t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C2" w:rsidRPr="008E1257" w:rsidRDefault="004E7DC2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4E7DC2" w:rsidRPr="008E1257" w:rsidRDefault="004E7DC2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4E7DC2" w:rsidRPr="008E1257" w:rsidTr="00EC32B5">
        <w:trPr>
          <w:trHeight w:val="508"/>
        </w:trPr>
        <w:tc>
          <w:tcPr>
            <w:tcW w:w="2743" w:type="dxa"/>
            <w:gridSpan w:val="2"/>
            <w:tcBorders>
              <w:right w:val="single" w:sz="12" w:space="0" w:color="auto"/>
            </w:tcBorders>
            <w:vAlign w:val="center"/>
          </w:tcPr>
          <w:p w:rsidR="004E7DC2" w:rsidRPr="008E1257" w:rsidRDefault="004E7DC2" w:rsidP="004468A5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8E1257">
              <w:rPr>
                <w:rFonts w:ascii="BIZ UD明朝 Medium" w:eastAsia="BIZ UD明朝 Medium" w:hAnsi="BIZ UD明朝 Medium" w:hint="eastAsia"/>
                <w:sz w:val="22"/>
                <w:szCs w:val="24"/>
              </w:rPr>
              <w:t>今回申込み額</w:t>
            </w:r>
            <w:r w:rsidR="008E1257" w:rsidRPr="008E1257">
              <w:rPr>
                <w:rFonts w:ascii="BIZ UD明朝 Medium" w:eastAsia="BIZ UD明朝 Medium" w:hAnsi="BIZ UD明朝 Medium" w:hint="eastAsia"/>
                <w:sz w:val="22"/>
                <w:szCs w:val="24"/>
              </w:rPr>
              <w:t>(a+b)=(c</w:t>
            </w:r>
            <w:r w:rsidRPr="008E1257">
              <w:rPr>
                <w:rFonts w:ascii="BIZ UD明朝 Medium" w:eastAsia="BIZ UD明朝 Medium" w:hAnsi="BIZ UD明朝 Medium" w:hint="eastAsia"/>
                <w:sz w:val="22"/>
                <w:szCs w:val="24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4E7DC2" w:rsidRPr="008E1257" w:rsidRDefault="004E7DC2" w:rsidP="00F10BB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E7DC2" w:rsidRPr="008E1257" w:rsidRDefault="004E7DC2" w:rsidP="00A12265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8E1257">
              <w:rPr>
                <w:rFonts w:ascii="BIZ UD明朝 Medium" w:eastAsia="BIZ UD明朝 Medium" w:hAnsi="BIZ UD明朝 Medium" w:hint="eastAsia"/>
                <w:sz w:val="22"/>
                <w:szCs w:val="24"/>
              </w:rPr>
              <w:t>②</w:t>
            </w:r>
          </w:p>
        </w:tc>
      </w:tr>
    </w:tbl>
    <w:p w:rsidR="00487442" w:rsidRPr="008E1257" w:rsidRDefault="00487442" w:rsidP="00F10BB5">
      <w:pPr>
        <w:rPr>
          <w:rFonts w:ascii="BIZ UD明朝 Medium" w:eastAsia="BIZ UD明朝 Medium" w:hAnsi="BIZ UD明朝 Medium"/>
          <w:sz w:val="24"/>
          <w:szCs w:val="24"/>
        </w:rPr>
      </w:pPr>
    </w:p>
    <w:p w:rsidR="00F91527" w:rsidRPr="008E1257" w:rsidRDefault="00F91527" w:rsidP="005025F9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8E1257">
        <w:rPr>
          <w:rFonts w:ascii="BIZ UD明朝 Medium" w:eastAsia="BIZ UD明朝 Medium" w:hAnsi="BIZ UD明朝 Medium" w:hint="eastAsia"/>
          <w:sz w:val="24"/>
          <w:szCs w:val="24"/>
        </w:rPr>
        <w:t>２　今回の借入れ（借換え）による効果</w:t>
      </w:r>
    </w:p>
    <w:p w:rsidR="004468A5" w:rsidRPr="008E1257" w:rsidRDefault="00DD5286" w:rsidP="00F10BB5">
      <w:pPr>
        <w:rPr>
          <w:rFonts w:ascii="BIZ UD明朝 Medium" w:eastAsia="BIZ UD明朝 Medium" w:hAnsi="BIZ UD明朝 Medium"/>
          <w:sz w:val="24"/>
          <w:szCs w:val="24"/>
        </w:rPr>
      </w:pPr>
      <w:r w:rsidRPr="008E1257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151F23" wp14:editId="7F58332A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467350" cy="2524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2B7" w:rsidRPr="005025F9" w:rsidRDefault="006622B7" w:rsidP="00FD0CB9">
                            <w:pPr>
                              <w:spacing w:line="50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>（１）借換えについて</w:t>
                            </w:r>
                          </w:p>
                          <w:p w:rsidR="006622B7" w:rsidRPr="005025F9" w:rsidRDefault="006622B7" w:rsidP="00FD0CB9">
                            <w:pPr>
                              <w:spacing w:line="50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・今回借換え申込み額</w:t>
                            </w:r>
                            <w:r w:rsidR="00C74B5F">
                              <w:rPr>
                                <w:rFonts w:ascii="BIZ UD明朝 Medium" w:eastAsia="BIZ UD明朝 Medium" w:hAnsi="BIZ UD明朝 Medium" w:hint="eastAsia"/>
                              </w:rPr>
                              <w:t>(c</w:t>
                            </w:r>
                            <w:r w:rsidR="00A12265"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>)</w:t>
                            </w: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>千円</w:t>
                            </w:r>
                          </w:p>
                          <w:p w:rsidR="006622B7" w:rsidRPr="005025F9" w:rsidRDefault="006622B7" w:rsidP="00FD0CB9">
                            <w:pPr>
                              <w:spacing w:line="50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・償還予定　</w:t>
                            </w: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 xml:space="preserve">　　</w:t>
                            </w:r>
                            <w:r w:rsidR="00EC32B5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 xml:space="preserve">　</w:t>
                            </w:r>
                            <w:r w:rsidR="00C74B5F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 xml:space="preserve"> </w:t>
                            </w: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 xml:space="preserve">　</w:t>
                            </w: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>回返済　　　　　月返済額</w:t>
                            </w:r>
                            <w:r w:rsidR="008F71A1"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>②</w:t>
                            </w: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 xml:space="preserve">　　　　　　　</w:t>
                            </w:r>
                            <w:r w:rsidR="008F71A1"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>千円／月</w:t>
                            </w:r>
                          </w:p>
                          <w:p w:rsidR="006622B7" w:rsidRPr="005025F9" w:rsidRDefault="006622B7" w:rsidP="00FD0CB9">
                            <w:pPr>
                              <w:spacing w:line="50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・借換え前月返済額</w:t>
                            </w:r>
                            <w:r w:rsidR="008F71A1"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>①</w:t>
                            </w: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 xml:space="preserve">　　　　　　　</w:t>
                            </w:r>
                            <w:r w:rsidR="008F71A1"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>千円／月</w:t>
                            </w:r>
                          </w:p>
                          <w:p w:rsidR="006622B7" w:rsidRPr="005025F9" w:rsidRDefault="008F71A1" w:rsidP="00FD0CB9">
                            <w:pPr>
                              <w:spacing w:line="50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・借換え効果①－②</w:t>
                            </w:r>
                            <w:r w:rsidR="006622B7"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="006622B7" w:rsidRPr="005025F9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 xml:space="preserve">　　　　　　　</w:t>
                            </w:r>
                            <w:r w:rsidR="00B85B4C"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>千円／月</w:t>
                            </w:r>
                          </w:p>
                          <w:p w:rsidR="00B85B4C" w:rsidRPr="005025F9" w:rsidRDefault="00B85B4C" w:rsidP="00FD0CB9">
                            <w:pPr>
                              <w:spacing w:line="50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025F9">
                              <w:rPr>
                                <w:rFonts w:ascii="BIZ UD明朝 Medium" w:eastAsia="BIZ UD明朝 Medium" w:hAnsi="BIZ UD明朝 Medium" w:hint="eastAsia"/>
                              </w:rPr>
                              <w:t>（２）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1F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79.3pt;margin-top:.95pt;width:430.5pt;height:198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" filled="f" strokecolor="black [3213]">
                <v:textbox>
                  <w:txbxContent>
                    <w:p w:rsidR="006622B7" w:rsidRPr="005025F9" w:rsidRDefault="006622B7" w:rsidP="00FD0CB9">
                      <w:pPr>
                        <w:spacing w:line="50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>（１）借換えについて</w:t>
                      </w:r>
                    </w:p>
                    <w:p w:rsidR="006622B7" w:rsidRPr="005025F9" w:rsidRDefault="006622B7" w:rsidP="00FD0CB9">
                      <w:pPr>
                        <w:spacing w:line="50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 xml:space="preserve">　・今回借換え申込み額</w:t>
                      </w:r>
                      <w:r w:rsidR="00C74B5F">
                        <w:rPr>
                          <w:rFonts w:ascii="BIZ UD明朝 Medium" w:eastAsia="BIZ UD明朝 Medium" w:hAnsi="BIZ UD明朝 Medium" w:hint="eastAsia"/>
                        </w:rPr>
                        <w:t>(c</w:t>
                      </w:r>
                      <w:r w:rsidR="00A12265" w:rsidRPr="005025F9">
                        <w:rPr>
                          <w:rFonts w:ascii="BIZ UD明朝 Medium" w:eastAsia="BIZ UD明朝 Medium" w:hAnsi="BIZ UD明朝 Medium" w:hint="eastAsia"/>
                        </w:rPr>
                        <w:t>)</w:t>
                      </w: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  <w:r w:rsidRPr="005025F9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 xml:space="preserve">　　　　　　　　　</w:t>
                      </w: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>千円</w:t>
                      </w:r>
                    </w:p>
                    <w:p w:rsidR="006622B7" w:rsidRPr="005025F9" w:rsidRDefault="006622B7" w:rsidP="00FD0CB9">
                      <w:pPr>
                        <w:spacing w:line="50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 xml:space="preserve">　・償還予定　</w:t>
                      </w:r>
                      <w:r w:rsidRPr="005025F9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 xml:space="preserve">　　</w:t>
                      </w:r>
                      <w:r w:rsidR="00EC32B5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 xml:space="preserve">　</w:t>
                      </w:r>
                      <w:r w:rsidR="00C74B5F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 xml:space="preserve"> </w:t>
                      </w:r>
                      <w:r w:rsidRPr="005025F9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 xml:space="preserve">　</w:t>
                      </w: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>回返済　　　　　月返済額</w:t>
                      </w:r>
                      <w:r w:rsidR="008F71A1" w:rsidRPr="005025F9">
                        <w:rPr>
                          <w:rFonts w:ascii="BIZ UD明朝 Medium" w:eastAsia="BIZ UD明朝 Medium" w:hAnsi="BIZ UD明朝 Medium" w:hint="eastAsia"/>
                        </w:rPr>
                        <w:t>②</w:t>
                      </w: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  <w:r w:rsidRPr="005025F9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 xml:space="preserve">　　　　　　　</w:t>
                      </w:r>
                      <w:r w:rsidR="008F71A1" w:rsidRPr="005025F9">
                        <w:rPr>
                          <w:rFonts w:ascii="BIZ UD明朝 Medium" w:eastAsia="BIZ UD明朝 Medium" w:hAnsi="BIZ UD明朝 Medium" w:hint="eastAsia"/>
                        </w:rPr>
                        <w:t>千円／月</w:t>
                      </w:r>
                    </w:p>
                    <w:p w:rsidR="006622B7" w:rsidRPr="005025F9" w:rsidRDefault="006622B7" w:rsidP="00FD0CB9">
                      <w:pPr>
                        <w:spacing w:line="50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 xml:space="preserve">　・借換え前月返済額</w:t>
                      </w:r>
                      <w:r w:rsidR="008F71A1" w:rsidRPr="005025F9">
                        <w:rPr>
                          <w:rFonts w:ascii="BIZ UD明朝 Medium" w:eastAsia="BIZ UD明朝 Medium" w:hAnsi="BIZ UD明朝 Medium" w:hint="eastAsia"/>
                        </w:rPr>
                        <w:t>①</w:t>
                      </w: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  <w:r w:rsidRPr="005025F9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 xml:space="preserve">　　　　　　　</w:t>
                      </w:r>
                      <w:r w:rsidR="008F71A1" w:rsidRPr="005025F9">
                        <w:rPr>
                          <w:rFonts w:ascii="BIZ UD明朝 Medium" w:eastAsia="BIZ UD明朝 Medium" w:hAnsi="BIZ UD明朝 Medium" w:hint="eastAsia"/>
                        </w:rPr>
                        <w:t>千円／月</w:t>
                      </w:r>
                    </w:p>
                    <w:p w:rsidR="006622B7" w:rsidRPr="005025F9" w:rsidRDefault="008F71A1" w:rsidP="00FD0CB9">
                      <w:pPr>
                        <w:spacing w:line="50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 xml:space="preserve">　・借換え効果①－②</w:t>
                      </w:r>
                      <w:r w:rsidR="006622B7" w:rsidRPr="005025F9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  <w:r w:rsidR="006622B7" w:rsidRPr="005025F9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 xml:space="preserve">　　　　　　　</w:t>
                      </w:r>
                      <w:r w:rsidR="00B85B4C" w:rsidRPr="005025F9">
                        <w:rPr>
                          <w:rFonts w:ascii="BIZ UD明朝 Medium" w:eastAsia="BIZ UD明朝 Medium" w:hAnsi="BIZ UD明朝 Medium" w:hint="eastAsia"/>
                        </w:rPr>
                        <w:t>千円／月</w:t>
                      </w:r>
                    </w:p>
                    <w:p w:rsidR="00B85B4C" w:rsidRPr="005025F9" w:rsidRDefault="00B85B4C" w:rsidP="00FD0CB9">
                      <w:pPr>
                        <w:spacing w:line="50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5025F9">
                        <w:rPr>
                          <w:rFonts w:ascii="BIZ UD明朝 Medium" w:eastAsia="BIZ UD明朝 Medium" w:hAnsi="BIZ UD明朝 Medium" w:hint="eastAsia"/>
                        </w:rPr>
                        <w:t>（２）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68A5" w:rsidRPr="008E1257" w:rsidRDefault="004468A5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4468A5" w:rsidRPr="008E1257" w:rsidRDefault="004468A5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4468A5" w:rsidRPr="008E1257" w:rsidRDefault="004468A5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4468A5" w:rsidRPr="008E1257" w:rsidRDefault="004468A5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4468A5" w:rsidRPr="008E1257" w:rsidRDefault="004468A5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4468A5" w:rsidRPr="008E1257" w:rsidRDefault="004468A5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4468A5" w:rsidRPr="008E1257" w:rsidRDefault="004468A5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4468A5" w:rsidRPr="008E1257" w:rsidRDefault="004468A5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4468A5" w:rsidRPr="008E1257" w:rsidRDefault="004468A5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4468A5" w:rsidRPr="008E1257" w:rsidRDefault="004468A5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2470E8" w:rsidRPr="008E1257" w:rsidRDefault="002470E8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2470E8" w:rsidRPr="008E1257" w:rsidRDefault="002470E8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2470E8" w:rsidRPr="008E1257" w:rsidRDefault="002470E8" w:rsidP="004468A5">
      <w:pPr>
        <w:rPr>
          <w:rFonts w:ascii="BIZ UD明朝 Medium" w:eastAsia="BIZ UD明朝 Medium" w:hAnsi="BIZ UD明朝 Medium"/>
          <w:sz w:val="24"/>
          <w:szCs w:val="24"/>
        </w:rPr>
      </w:pPr>
    </w:p>
    <w:p w:rsidR="0009385E" w:rsidRPr="008E1257" w:rsidRDefault="000856F3" w:rsidP="004468A5">
      <w:pPr>
        <w:rPr>
          <w:rFonts w:ascii="BIZ UD明朝 Medium" w:eastAsia="BIZ UD明朝 Medium" w:hAnsi="BIZ UD明朝 Medium"/>
          <w:sz w:val="24"/>
          <w:szCs w:val="24"/>
        </w:rPr>
      </w:pPr>
      <w:r w:rsidRPr="008E1257">
        <w:rPr>
          <w:rFonts w:ascii="BIZ UD明朝 Medium" w:eastAsia="BIZ UD明朝 Medium" w:hAnsi="BIZ UD明朝 Medium" w:hint="eastAsia"/>
          <w:sz w:val="24"/>
          <w:szCs w:val="24"/>
        </w:rPr>
        <w:t>３　金融機関の所見（借換えの必要性及び返済見込み等</w:t>
      </w:r>
      <w:r w:rsidR="004468A5" w:rsidRPr="008E1257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FD0CB9" w:rsidRPr="008E1257" w:rsidRDefault="00EC32B5" w:rsidP="0009385E">
      <w:pPr>
        <w:rPr>
          <w:rFonts w:ascii="BIZ UD明朝 Medium" w:eastAsia="BIZ UD明朝 Medium" w:hAnsi="BIZ UD明朝 Medium"/>
          <w:sz w:val="24"/>
          <w:szCs w:val="24"/>
        </w:rPr>
      </w:pPr>
      <w:r w:rsidRPr="008E1257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CE89C" wp14:editId="2D045F25">
                <wp:simplePos x="0" y="0"/>
                <wp:positionH relativeFrom="margin">
                  <wp:posOffset>616585</wp:posOffset>
                </wp:positionH>
                <wp:positionV relativeFrom="paragraph">
                  <wp:posOffset>21590</wp:posOffset>
                </wp:positionV>
                <wp:extent cx="5448300" cy="5715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6EA50" id="正方形/長方形 2" o:spid="_x0000_s1026" style="position:absolute;left:0;text-align:left;margin-left:48.55pt;margin-top:1.7pt;width:42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" filled="f" strokecolor="black [3213]">
                <w10:wrap anchorx="margin"/>
              </v:rect>
            </w:pict>
          </mc:Fallback>
        </mc:AlternateContent>
      </w:r>
    </w:p>
    <w:p w:rsidR="0009385E" w:rsidRPr="008E1257" w:rsidRDefault="0009385E" w:rsidP="0009385E">
      <w:pPr>
        <w:rPr>
          <w:rFonts w:ascii="BIZ UD明朝 Medium" w:eastAsia="BIZ UD明朝 Medium" w:hAnsi="BIZ UD明朝 Medium"/>
          <w:sz w:val="24"/>
          <w:szCs w:val="24"/>
        </w:rPr>
      </w:pPr>
    </w:p>
    <w:p w:rsidR="00921BF7" w:rsidRPr="008E1257" w:rsidRDefault="00921BF7" w:rsidP="0009385E">
      <w:pPr>
        <w:rPr>
          <w:rFonts w:ascii="BIZ UD明朝 Medium" w:eastAsia="BIZ UD明朝 Medium" w:hAnsi="BIZ UD明朝 Medium"/>
          <w:sz w:val="24"/>
          <w:szCs w:val="24"/>
        </w:rPr>
      </w:pPr>
    </w:p>
    <w:p w:rsidR="00DD5286" w:rsidRPr="008E1257" w:rsidRDefault="00DD5286" w:rsidP="0009385E">
      <w:pPr>
        <w:rPr>
          <w:rFonts w:ascii="BIZ UD明朝 Medium" w:eastAsia="BIZ UD明朝 Medium" w:hAnsi="BIZ UD明朝 Medium"/>
          <w:sz w:val="24"/>
          <w:szCs w:val="24"/>
        </w:rPr>
      </w:pPr>
    </w:p>
    <w:p w:rsidR="0009385E" w:rsidRPr="008E1257" w:rsidRDefault="0009385E" w:rsidP="0009385E">
      <w:pPr>
        <w:rPr>
          <w:rFonts w:ascii="BIZ UD明朝 Medium" w:eastAsia="BIZ UD明朝 Medium" w:hAnsi="BIZ UD明朝 Medium"/>
          <w:sz w:val="24"/>
          <w:szCs w:val="24"/>
        </w:rPr>
      </w:pPr>
      <w:r w:rsidRPr="008E1257">
        <w:rPr>
          <w:rFonts w:ascii="BIZ UD明朝 Medium" w:eastAsia="BIZ UD明朝 Medium" w:hAnsi="BIZ UD明朝 Medium" w:hint="eastAsia"/>
          <w:sz w:val="24"/>
          <w:szCs w:val="24"/>
        </w:rPr>
        <w:t>◎添付書類　　　　融資残高証明書</w:t>
      </w:r>
      <w:r w:rsidR="000D21E1" w:rsidRPr="008E1257">
        <w:rPr>
          <w:rFonts w:ascii="BIZ UD明朝 Medium" w:eastAsia="BIZ UD明朝 Medium" w:hAnsi="BIZ UD明朝 Medium" w:hint="eastAsia"/>
          <w:sz w:val="24"/>
          <w:szCs w:val="24"/>
        </w:rPr>
        <w:t>、返済明細表</w:t>
      </w:r>
    </w:p>
    <w:sectPr w:rsidR="0009385E" w:rsidRPr="008E1257" w:rsidSect="00DD5286">
      <w:pgSz w:w="11906" w:h="16838" w:code="9"/>
      <w:pgMar w:top="1134" w:right="907" w:bottom="1134" w:left="1418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F3" w:rsidRDefault="000856F3" w:rsidP="000856F3">
      <w:r>
        <w:separator/>
      </w:r>
    </w:p>
  </w:endnote>
  <w:endnote w:type="continuationSeparator" w:id="0">
    <w:p w:rsidR="000856F3" w:rsidRDefault="000856F3" w:rsidP="0008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F3" w:rsidRDefault="000856F3" w:rsidP="000856F3">
      <w:r>
        <w:separator/>
      </w:r>
    </w:p>
  </w:footnote>
  <w:footnote w:type="continuationSeparator" w:id="0">
    <w:p w:rsidR="000856F3" w:rsidRDefault="000856F3" w:rsidP="00085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B5"/>
    <w:rsid w:val="000856F3"/>
    <w:rsid w:val="0009385E"/>
    <w:rsid w:val="000D21E1"/>
    <w:rsid w:val="001A0CD8"/>
    <w:rsid w:val="002470E8"/>
    <w:rsid w:val="002A05B3"/>
    <w:rsid w:val="003201D6"/>
    <w:rsid w:val="004468A5"/>
    <w:rsid w:val="00487442"/>
    <w:rsid w:val="004D73AC"/>
    <w:rsid w:val="004E7DC2"/>
    <w:rsid w:val="004F54E7"/>
    <w:rsid w:val="005025F9"/>
    <w:rsid w:val="005E4928"/>
    <w:rsid w:val="00642ECB"/>
    <w:rsid w:val="006622B7"/>
    <w:rsid w:val="007C05EE"/>
    <w:rsid w:val="00853BE5"/>
    <w:rsid w:val="00893609"/>
    <w:rsid w:val="008E1257"/>
    <w:rsid w:val="008F71A1"/>
    <w:rsid w:val="00921BF7"/>
    <w:rsid w:val="009248E2"/>
    <w:rsid w:val="009625B6"/>
    <w:rsid w:val="00A12265"/>
    <w:rsid w:val="00B00ABE"/>
    <w:rsid w:val="00B121BB"/>
    <w:rsid w:val="00B17763"/>
    <w:rsid w:val="00B332EB"/>
    <w:rsid w:val="00B85B4C"/>
    <w:rsid w:val="00C65373"/>
    <w:rsid w:val="00C74B5F"/>
    <w:rsid w:val="00C77C48"/>
    <w:rsid w:val="00CA57AB"/>
    <w:rsid w:val="00CB3006"/>
    <w:rsid w:val="00CC6FBD"/>
    <w:rsid w:val="00DD5286"/>
    <w:rsid w:val="00EC32B5"/>
    <w:rsid w:val="00F10BB5"/>
    <w:rsid w:val="00F91527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92DDAE1-8014-484A-9EDB-049822E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5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56F3"/>
  </w:style>
  <w:style w:type="paragraph" w:styleId="a6">
    <w:name w:val="footer"/>
    <w:basedOn w:val="a"/>
    <w:link w:val="a7"/>
    <w:uiPriority w:val="99"/>
    <w:unhideWhenUsed/>
    <w:rsid w:val="00085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56F3"/>
  </w:style>
  <w:style w:type="paragraph" w:styleId="a8">
    <w:name w:val="Balloon Text"/>
    <w:basedOn w:val="a"/>
    <w:link w:val="a9"/>
    <w:uiPriority w:val="99"/>
    <w:semiHidden/>
    <w:unhideWhenUsed/>
    <w:rsid w:val="00C74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7A7C-91F1-48CB-86AD-8266E442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﨑　容子</dc:creator>
  <cp:lastModifiedBy>鶴見　幸代</cp:lastModifiedBy>
  <cp:revision>6</cp:revision>
  <cp:lastPrinted>2021-03-10T00:55:00Z</cp:lastPrinted>
  <dcterms:created xsi:type="dcterms:W3CDTF">2021-02-17T07:52:00Z</dcterms:created>
  <dcterms:modified xsi:type="dcterms:W3CDTF">2021-03-10T00:57:00Z</dcterms:modified>
</cp:coreProperties>
</file>